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2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567"/>
        <w:gridCol w:w="2437"/>
        <w:gridCol w:w="1701"/>
        <w:gridCol w:w="1686"/>
        <w:gridCol w:w="1276"/>
        <w:gridCol w:w="691"/>
        <w:gridCol w:w="601"/>
        <w:gridCol w:w="1366"/>
      </w:tblGrid>
      <w:tr w:rsidR="00606668" w:rsidTr="00597293">
        <w:trPr>
          <w:trHeight w:val="454"/>
        </w:trPr>
        <w:tc>
          <w:tcPr>
            <w:tcW w:w="56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auto"/>
            </w:tcBorders>
            <w:textDirection w:val="btLr"/>
            <w:vAlign w:val="center"/>
          </w:tcPr>
          <w:p w:rsidR="00606668" w:rsidRDefault="00606668" w:rsidP="00606668">
            <w:pPr>
              <w:ind w:left="113" w:right="113"/>
              <w:jc w:val="center"/>
              <w:rPr>
                <w:noProof/>
                <w:lang w:eastAsia="es-ES"/>
              </w:rPr>
            </w:pPr>
            <w:r>
              <w:rPr>
                <w:sz w:val="18"/>
                <w:szCs w:val="18"/>
              </w:rPr>
              <w:t>APP Informá</w:t>
            </w:r>
            <w:r w:rsidRPr="00647C46">
              <w:rPr>
                <w:sz w:val="18"/>
                <w:szCs w:val="18"/>
              </w:rPr>
              <w:t>tica</w:t>
            </w:r>
            <w:r w:rsidRPr="000E1981">
              <w:rPr>
                <w:sz w:val="18"/>
                <w:szCs w:val="18"/>
              </w:rPr>
              <w:t xml:space="preserve"> S.L., CIF:  </w:t>
            </w:r>
            <w:r w:rsidRPr="00647C46">
              <w:rPr>
                <w:sz w:val="18"/>
                <w:szCs w:val="18"/>
              </w:rPr>
              <w:t>B7245783S</w:t>
            </w:r>
            <w:r w:rsidRPr="000E1981">
              <w:rPr>
                <w:sz w:val="18"/>
                <w:szCs w:val="18"/>
              </w:rPr>
              <w:t xml:space="preserve"> Inscripción Registro Mercantil de Cádiz, tomo 12, libro </w:t>
            </w:r>
            <w:r>
              <w:rPr>
                <w:sz w:val="18"/>
                <w:szCs w:val="18"/>
              </w:rPr>
              <w:t>1</w:t>
            </w:r>
            <w:r w:rsidRPr="000E1981">
              <w:rPr>
                <w:sz w:val="18"/>
                <w:szCs w:val="18"/>
              </w:rPr>
              <w:t xml:space="preserve">, sección </w:t>
            </w:r>
            <w:r>
              <w:rPr>
                <w:sz w:val="18"/>
                <w:szCs w:val="18"/>
              </w:rPr>
              <w:t>5</w:t>
            </w:r>
            <w:r w:rsidRPr="000E1981">
              <w:rPr>
                <w:sz w:val="18"/>
                <w:szCs w:val="18"/>
              </w:rPr>
              <w:t xml:space="preserve">, folio </w:t>
            </w:r>
            <w:r>
              <w:rPr>
                <w:sz w:val="18"/>
                <w:szCs w:val="18"/>
              </w:rPr>
              <w:t>71, hoja LO-217, inscripción 8ª</w:t>
            </w:r>
          </w:p>
        </w:tc>
        <w:tc>
          <w:tcPr>
            <w:tcW w:w="2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668" w:rsidRPr="00C9294D" w:rsidRDefault="00606668" w:rsidP="00C9294D">
            <w:pPr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4116F25" wp14:editId="3BE1C937">
                  <wp:extent cx="1020350" cy="733245"/>
                  <wp:effectExtent l="0" t="0" r="8890" b="0"/>
                  <wp:docPr id="3" name="Imagen 1" descr="http://intranet.todaslastiendas.com/document/es/image/png/1283552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todaslastiendas.com/document/es/image/png/1283552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43" cy="73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668" w:rsidRPr="00C9294D" w:rsidRDefault="00606668" w:rsidP="00606668">
            <w:pPr>
              <w:jc w:val="right"/>
            </w:pPr>
            <w:r w:rsidRPr="00647C46">
              <w:t>APP Inform</w:t>
            </w:r>
            <w:r>
              <w:t>á</w:t>
            </w:r>
            <w:r w:rsidRPr="00647C46">
              <w:t>tica</w:t>
            </w:r>
            <w:r>
              <w:t xml:space="preserve"> S.L.</w:t>
            </w:r>
          </w:p>
        </w:tc>
        <w:tc>
          <w:tcPr>
            <w:tcW w:w="39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Pr="00E42DA9" w:rsidRDefault="00606668" w:rsidP="00C9294D">
            <w:pPr>
              <w:jc w:val="center"/>
              <w:rPr>
                <w:b/>
                <w:sz w:val="52"/>
                <w:szCs w:val="52"/>
              </w:rPr>
            </w:pPr>
            <w:r w:rsidRPr="00E42DA9">
              <w:rPr>
                <w:b/>
                <w:sz w:val="52"/>
                <w:szCs w:val="52"/>
              </w:rPr>
              <w:t>ALBARÁN</w:t>
            </w:r>
          </w:p>
        </w:tc>
      </w:tr>
      <w:tr w:rsidR="0060489C" w:rsidTr="00877D66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489C" w:rsidRDefault="0060489C" w:rsidP="00606668">
            <w:pPr>
              <w:jc w:val="center"/>
            </w:pP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89C" w:rsidRDefault="0060489C" w:rsidP="00606668">
            <w:pPr>
              <w:jc w:val="center"/>
            </w:pPr>
          </w:p>
        </w:tc>
        <w:tc>
          <w:tcPr>
            <w:tcW w:w="33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89C" w:rsidRPr="00C9294D" w:rsidRDefault="0060489C" w:rsidP="00606668">
            <w:pPr>
              <w:jc w:val="right"/>
            </w:pPr>
            <w:r w:rsidRPr="00E92576">
              <w:t xml:space="preserve">C/ </w:t>
            </w:r>
            <w:proofErr w:type="spellStart"/>
            <w:r w:rsidRPr="00E92576">
              <w:t>Barbate</w:t>
            </w:r>
            <w:proofErr w:type="spellEnd"/>
          </w:p>
        </w:tc>
        <w:tc>
          <w:tcPr>
            <w:tcW w:w="19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489C" w:rsidRPr="00393BEA" w:rsidRDefault="0060489C" w:rsidP="00606668">
            <w:pPr>
              <w:jc w:val="center"/>
            </w:pPr>
            <w:bookmarkStart w:id="0" w:name="numalbaran"/>
            <w:bookmarkEnd w:id="0"/>
          </w:p>
        </w:tc>
        <w:tc>
          <w:tcPr>
            <w:tcW w:w="19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489C" w:rsidRPr="00393BEA" w:rsidRDefault="0060489C" w:rsidP="00606668">
            <w:pPr>
              <w:jc w:val="center"/>
            </w:pPr>
            <w:bookmarkStart w:id="1" w:name="nombrecli"/>
            <w:bookmarkStart w:id="2" w:name="_GoBack"/>
            <w:bookmarkEnd w:id="1"/>
            <w:bookmarkEnd w:id="2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606668">
            <w:pPr>
              <w:jc w:val="center"/>
            </w:pP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6668" w:rsidRDefault="00606668" w:rsidP="00606668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06668" w:rsidRPr="00C9294D" w:rsidRDefault="00606668" w:rsidP="00606668">
            <w:pPr>
              <w:jc w:val="right"/>
            </w:pPr>
            <w:r>
              <w:t>Cádiz</w:t>
            </w: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:rsidR="00606668" w:rsidRPr="00C9294D" w:rsidRDefault="00606668" w:rsidP="00606668">
            <w:pPr>
              <w:jc w:val="right"/>
            </w:pPr>
            <w:r>
              <w:t>C.P.: 11010</w:t>
            </w:r>
          </w:p>
        </w:tc>
        <w:tc>
          <w:tcPr>
            <w:tcW w:w="3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6668" w:rsidRPr="00393BEA" w:rsidRDefault="00606668" w:rsidP="0033635B">
            <w:pPr>
              <w:jc w:val="center"/>
            </w:pPr>
            <w:bookmarkStart w:id="3" w:name="datos"/>
            <w:bookmarkEnd w:id="3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606668"/>
        </w:tc>
        <w:tc>
          <w:tcPr>
            <w:tcW w:w="2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Default="00606668" w:rsidP="00606668"/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6668" w:rsidRPr="00C9294D" w:rsidRDefault="00606668" w:rsidP="00606668">
            <w:pPr>
              <w:jc w:val="right"/>
            </w:pPr>
            <w:r w:rsidRPr="00E92576">
              <w:t>956077887</w:t>
            </w:r>
          </w:p>
        </w:tc>
        <w:tc>
          <w:tcPr>
            <w:tcW w:w="1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Pr="00C9294D" w:rsidRDefault="00606668" w:rsidP="00606668">
            <w:pPr>
              <w:jc w:val="right"/>
            </w:pPr>
            <w:r w:rsidRPr="00C9294D">
              <w:t>CIF</w:t>
            </w:r>
            <w:r>
              <w:t xml:space="preserve">: </w:t>
            </w:r>
            <w:r w:rsidRPr="00E92576">
              <w:t>B7245783S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6668" w:rsidRPr="00393BEA" w:rsidRDefault="00606668" w:rsidP="00606668">
            <w:bookmarkStart w:id="4" w:name="telefono"/>
            <w:bookmarkEnd w:id="4"/>
          </w:p>
        </w:tc>
        <w:tc>
          <w:tcPr>
            <w:tcW w:w="265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Pr="00393BEA" w:rsidRDefault="00606668" w:rsidP="00606668">
            <w:bookmarkStart w:id="5" w:name="cif"/>
            <w:bookmarkEnd w:id="5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  <w:shd w:val="clear" w:color="auto" w:fill="8DB3E2" w:themeFill="text2" w:themeFillTint="66"/>
          </w:tcPr>
          <w:p w:rsidR="00606668" w:rsidRPr="008E057F" w:rsidRDefault="00606668" w:rsidP="00B46FB5">
            <w:pPr>
              <w:jc w:val="right"/>
              <w:rPr>
                <w:b/>
              </w:rPr>
            </w:pPr>
          </w:p>
        </w:tc>
        <w:tc>
          <w:tcPr>
            <w:tcW w:w="41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06668" w:rsidRPr="008E057F" w:rsidRDefault="00606668" w:rsidP="00B46FB5">
            <w:pPr>
              <w:jc w:val="right"/>
              <w:rPr>
                <w:b/>
              </w:rPr>
            </w:pPr>
            <w:r w:rsidRPr="008E057F">
              <w:rPr>
                <w:b/>
              </w:rPr>
              <w:t>Número de pedido: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Pr="00E71F11" w:rsidRDefault="00606668" w:rsidP="00C9294D">
            <w:bookmarkStart w:id="6" w:name="numpedido"/>
            <w:bookmarkEnd w:id="6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06668" w:rsidRPr="008E057F" w:rsidRDefault="00606668" w:rsidP="00B46FB5">
            <w:pPr>
              <w:jc w:val="right"/>
              <w:rPr>
                <w:b/>
              </w:rPr>
            </w:pPr>
            <w:r w:rsidRPr="008E057F">
              <w:rPr>
                <w:b/>
              </w:rPr>
              <w:t>Fecha:</w:t>
            </w:r>
          </w:p>
        </w:tc>
        <w:tc>
          <w:tcPr>
            <w:tcW w:w="26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Pr="00E71F11" w:rsidRDefault="00606668" w:rsidP="00C9294D">
            <w:bookmarkStart w:id="7" w:name="fecha"/>
            <w:bookmarkEnd w:id="7"/>
          </w:p>
        </w:tc>
      </w:tr>
      <w:tr w:rsidR="00606668" w:rsidRPr="00C9294D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  <w:shd w:val="clear" w:color="auto" w:fill="8DB3E2" w:themeFill="text2" w:themeFillTint="66"/>
          </w:tcPr>
          <w:p w:rsidR="00606668" w:rsidRPr="00C9294D" w:rsidRDefault="00606668" w:rsidP="00C9294D">
            <w:pPr>
              <w:jc w:val="center"/>
              <w:rPr>
                <w:b/>
              </w:rPr>
            </w:pP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06668" w:rsidRPr="00C9294D" w:rsidRDefault="00606668" w:rsidP="00C9294D">
            <w:pPr>
              <w:jc w:val="center"/>
              <w:rPr>
                <w:b/>
              </w:rPr>
            </w:pPr>
            <w:r w:rsidRPr="00C9294D">
              <w:rPr>
                <w:b/>
              </w:rPr>
              <w:t>Códig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06668" w:rsidRPr="00C9294D" w:rsidRDefault="00606668" w:rsidP="00C9294D">
            <w:pPr>
              <w:jc w:val="center"/>
              <w:rPr>
                <w:b/>
              </w:rPr>
            </w:pPr>
            <w:r w:rsidRPr="00C9294D">
              <w:rPr>
                <w:b/>
              </w:rPr>
              <w:t>Cantidad</w:t>
            </w:r>
          </w:p>
        </w:tc>
        <w:tc>
          <w:tcPr>
            <w:tcW w:w="29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06668" w:rsidRPr="00C9294D" w:rsidRDefault="00606668" w:rsidP="00C9294D">
            <w:pPr>
              <w:jc w:val="center"/>
              <w:rPr>
                <w:b/>
              </w:rPr>
            </w:pPr>
            <w:r w:rsidRPr="00C9294D">
              <w:rPr>
                <w:b/>
              </w:rPr>
              <w:t>Descripción</w:t>
            </w:r>
          </w:p>
        </w:tc>
        <w:tc>
          <w:tcPr>
            <w:tcW w:w="129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06668" w:rsidRPr="00C9294D" w:rsidRDefault="00606668" w:rsidP="00C9294D">
            <w:pPr>
              <w:jc w:val="center"/>
              <w:rPr>
                <w:b/>
              </w:rPr>
            </w:pPr>
            <w:r w:rsidRPr="00C9294D">
              <w:rPr>
                <w:b/>
              </w:rPr>
              <w:t>Precio Unidad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06668" w:rsidRPr="00C9294D" w:rsidRDefault="00606668" w:rsidP="00C9294D">
            <w:pPr>
              <w:jc w:val="center"/>
              <w:rPr>
                <w:b/>
              </w:rPr>
            </w:pPr>
            <w:r w:rsidRPr="00C9294D">
              <w:rPr>
                <w:b/>
              </w:rPr>
              <w:t>Precio Total</w:t>
            </w:r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8" w:name="cod1"/>
            <w:bookmarkEnd w:id="8"/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9" w:name="can1"/>
            <w:bookmarkEnd w:id="9"/>
          </w:p>
        </w:tc>
        <w:tc>
          <w:tcPr>
            <w:tcW w:w="296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0" w:name="des1"/>
            <w:bookmarkEnd w:id="10"/>
          </w:p>
        </w:tc>
        <w:tc>
          <w:tcPr>
            <w:tcW w:w="129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1" w:name="uni1"/>
            <w:bookmarkEnd w:id="11"/>
          </w:p>
        </w:tc>
        <w:tc>
          <w:tcPr>
            <w:tcW w:w="136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12" w:name="to1"/>
            <w:bookmarkEnd w:id="12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3" w:name="cod2"/>
            <w:bookmarkEnd w:id="13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4" w:name="can2"/>
            <w:bookmarkEnd w:id="14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5" w:name="des2"/>
            <w:bookmarkEnd w:id="15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6" w:name="uni2"/>
            <w:bookmarkEnd w:id="16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17" w:name="to2"/>
            <w:bookmarkEnd w:id="17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8" w:name="cod3"/>
            <w:bookmarkEnd w:id="18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19" w:name="can3"/>
            <w:bookmarkEnd w:id="19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0" w:name="des3"/>
            <w:bookmarkEnd w:id="20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1" w:name="uni3"/>
            <w:bookmarkEnd w:id="21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22" w:name="to3"/>
            <w:bookmarkEnd w:id="22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3" w:name="cod4"/>
            <w:bookmarkEnd w:id="23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4" w:name="can4"/>
            <w:bookmarkEnd w:id="24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5" w:name="des4"/>
            <w:bookmarkEnd w:id="25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6" w:name="uni4"/>
            <w:bookmarkEnd w:id="26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27" w:name="to4"/>
            <w:bookmarkEnd w:id="27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8" w:name="cod5"/>
            <w:bookmarkEnd w:id="28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29" w:name="can5"/>
            <w:bookmarkEnd w:id="29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0" w:name="des5"/>
            <w:bookmarkEnd w:id="30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1" w:name="uni5"/>
            <w:bookmarkEnd w:id="31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32" w:name="to5"/>
            <w:bookmarkEnd w:id="32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3" w:name="cod6"/>
            <w:bookmarkEnd w:id="33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4" w:name="can6"/>
            <w:bookmarkEnd w:id="34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5" w:name="des6"/>
            <w:bookmarkEnd w:id="35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6" w:name="uni6"/>
            <w:bookmarkEnd w:id="36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37" w:name="to6"/>
            <w:bookmarkEnd w:id="37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8" w:name="cod7"/>
            <w:bookmarkEnd w:id="38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39" w:name="can7"/>
            <w:bookmarkEnd w:id="39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0" w:name="des7"/>
            <w:bookmarkEnd w:id="40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1" w:name="uni7"/>
            <w:bookmarkEnd w:id="41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42" w:name="to7"/>
            <w:bookmarkEnd w:id="42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3" w:name="cod8"/>
            <w:bookmarkEnd w:id="43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4" w:name="can8"/>
            <w:bookmarkEnd w:id="44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5" w:name="des8"/>
            <w:bookmarkEnd w:id="45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6" w:name="uni8"/>
            <w:bookmarkEnd w:id="46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47" w:name="to8"/>
            <w:bookmarkEnd w:id="47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8" w:name="cod9"/>
            <w:bookmarkEnd w:id="48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49" w:name="can9"/>
            <w:bookmarkEnd w:id="49"/>
          </w:p>
        </w:tc>
        <w:tc>
          <w:tcPr>
            <w:tcW w:w="29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50" w:name="des9"/>
            <w:bookmarkEnd w:id="50"/>
          </w:p>
        </w:tc>
        <w:tc>
          <w:tcPr>
            <w:tcW w:w="12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51" w:name="uni9"/>
            <w:bookmarkEnd w:id="51"/>
          </w:p>
        </w:tc>
        <w:tc>
          <w:tcPr>
            <w:tcW w:w="13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52" w:name="to9"/>
            <w:bookmarkEnd w:id="52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53" w:name="cod10"/>
            <w:bookmarkEnd w:id="53"/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54" w:name="can10"/>
            <w:bookmarkEnd w:id="54"/>
          </w:p>
        </w:tc>
        <w:tc>
          <w:tcPr>
            <w:tcW w:w="296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55" w:name="des10"/>
            <w:bookmarkEnd w:id="55"/>
          </w:p>
        </w:tc>
        <w:tc>
          <w:tcPr>
            <w:tcW w:w="129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>
            <w:bookmarkStart w:id="56" w:name="uni10"/>
            <w:bookmarkEnd w:id="56"/>
          </w:p>
        </w:tc>
        <w:tc>
          <w:tcPr>
            <w:tcW w:w="136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Default="00606668" w:rsidP="00C9294D">
            <w:bookmarkStart w:id="57" w:name="to10"/>
            <w:bookmarkEnd w:id="57"/>
          </w:p>
        </w:tc>
      </w:tr>
      <w:tr w:rsidR="00606668" w:rsidTr="00606668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  <w:shd w:val="clear" w:color="auto" w:fill="8DB3E2" w:themeFill="text2" w:themeFillTint="66"/>
          </w:tcPr>
          <w:p w:rsidR="00606668" w:rsidRPr="008E057F" w:rsidRDefault="00606668" w:rsidP="008E057F">
            <w:pPr>
              <w:jc w:val="center"/>
              <w:rPr>
                <w:b/>
              </w:rPr>
            </w:pPr>
          </w:p>
        </w:tc>
        <w:tc>
          <w:tcPr>
            <w:tcW w:w="97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06668" w:rsidRPr="008E057F" w:rsidRDefault="00606668" w:rsidP="008E057F">
            <w:pPr>
              <w:jc w:val="center"/>
              <w:rPr>
                <w:b/>
              </w:rPr>
            </w:pPr>
            <w:r w:rsidRPr="008E057F">
              <w:rPr>
                <w:b/>
              </w:rPr>
              <w:t>Condiciones de Entrega</w:t>
            </w:r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Pr="00B826DA" w:rsidRDefault="00606668" w:rsidP="00C9294D">
            <w:pPr>
              <w:rPr>
                <w:b/>
              </w:rPr>
            </w:pPr>
          </w:p>
        </w:tc>
        <w:tc>
          <w:tcPr>
            <w:tcW w:w="2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Pr="00B826DA" w:rsidRDefault="00606668" w:rsidP="00C9294D">
            <w:pPr>
              <w:rPr>
                <w:b/>
              </w:rPr>
            </w:pPr>
            <w:r w:rsidRPr="00B826DA">
              <w:rPr>
                <w:b/>
              </w:rPr>
              <w:t>Observaciones:</w:t>
            </w:r>
          </w:p>
        </w:tc>
        <w:tc>
          <w:tcPr>
            <w:tcW w:w="466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6668" w:rsidRPr="00E71F11" w:rsidRDefault="00606668" w:rsidP="00B20271">
            <w:bookmarkStart w:id="58" w:name="formapago"/>
            <w:bookmarkEnd w:id="58"/>
          </w:p>
        </w:tc>
        <w:tc>
          <w:tcPr>
            <w:tcW w:w="265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06668" w:rsidRPr="00393BEA" w:rsidRDefault="00606668" w:rsidP="00E71F11">
            <w:r w:rsidRPr="00E71F11">
              <w:rPr>
                <w:b/>
              </w:rPr>
              <w:t xml:space="preserve">Bultos: </w:t>
            </w:r>
            <w:bookmarkStart w:id="59" w:name="total"/>
            <w:bookmarkEnd w:id="59"/>
          </w:p>
        </w:tc>
      </w:tr>
      <w:tr w:rsidR="00606668" w:rsidTr="00597293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:rsidR="00606668" w:rsidRDefault="00606668" w:rsidP="00C9294D"/>
        </w:tc>
        <w:tc>
          <w:tcPr>
            <w:tcW w:w="243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6668" w:rsidRDefault="00606668" w:rsidP="00C9294D"/>
        </w:tc>
        <w:tc>
          <w:tcPr>
            <w:tcW w:w="466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668" w:rsidRPr="00E71F11" w:rsidRDefault="00606668" w:rsidP="00C9294D">
            <w:bookmarkStart w:id="60" w:name="portes"/>
            <w:bookmarkEnd w:id="60"/>
          </w:p>
        </w:tc>
        <w:tc>
          <w:tcPr>
            <w:tcW w:w="26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6668" w:rsidRPr="00B826DA" w:rsidRDefault="00606668" w:rsidP="00C9294D">
            <w:pPr>
              <w:rPr>
                <w:color w:val="FF0000"/>
              </w:rPr>
            </w:pPr>
          </w:p>
        </w:tc>
      </w:tr>
      <w:tr w:rsidR="00606668" w:rsidTr="00606668">
        <w:trPr>
          <w:trHeight w:val="454"/>
        </w:trPr>
        <w:tc>
          <w:tcPr>
            <w:tcW w:w="567" w:type="dxa"/>
            <w:vMerge/>
            <w:tcBorders>
              <w:left w:val="single" w:sz="18" w:space="0" w:color="FFFFFF" w:themeColor="background1"/>
              <w:right w:val="single" w:sz="18" w:space="0" w:color="auto"/>
            </w:tcBorders>
            <w:shd w:val="clear" w:color="auto" w:fill="8DB3E2" w:themeFill="text2" w:themeFillTint="66"/>
          </w:tcPr>
          <w:p w:rsidR="00606668" w:rsidRPr="008E057F" w:rsidRDefault="00606668" w:rsidP="008E057F">
            <w:pPr>
              <w:jc w:val="center"/>
              <w:rPr>
                <w:b/>
              </w:rPr>
            </w:pPr>
          </w:p>
        </w:tc>
        <w:tc>
          <w:tcPr>
            <w:tcW w:w="97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06668" w:rsidRPr="008E057F" w:rsidRDefault="00606668" w:rsidP="008E057F">
            <w:pPr>
              <w:jc w:val="center"/>
              <w:rPr>
                <w:b/>
              </w:rPr>
            </w:pPr>
            <w:r w:rsidRPr="008E057F">
              <w:rPr>
                <w:b/>
              </w:rPr>
              <w:t>Conforme</w:t>
            </w:r>
          </w:p>
        </w:tc>
      </w:tr>
      <w:tr w:rsidR="00606668" w:rsidTr="00606668">
        <w:trPr>
          <w:trHeight w:val="2841"/>
        </w:trPr>
        <w:tc>
          <w:tcPr>
            <w:tcW w:w="56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:rsidR="00606668" w:rsidRPr="00B826DA" w:rsidRDefault="00606668" w:rsidP="00B826DA">
            <w:pPr>
              <w:jc w:val="center"/>
            </w:pPr>
          </w:p>
        </w:tc>
        <w:tc>
          <w:tcPr>
            <w:tcW w:w="97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06668" w:rsidRPr="00B826DA" w:rsidRDefault="00606668" w:rsidP="00B826DA">
            <w:pPr>
              <w:jc w:val="center"/>
            </w:pPr>
            <w:r w:rsidRPr="00B826DA">
              <w:t>Fecha y Firma:</w:t>
            </w:r>
          </w:p>
        </w:tc>
      </w:tr>
    </w:tbl>
    <w:p w:rsidR="009F6791" w:rsidRDefault="009F6791"/>
    <w:sectPr w:rsidR="009F6791" w:rsidSect="006066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08D0"/>
    <w:rsid w:val="00265829"/>
    <w:rsid w:val="0033635B"/>
    <w:rsid w:val="00393BEA"/>
    <w:rsid w:val="00597293"/>
    <w:rsid w:val="0060489C"/>
    <w:rsid w:val="00606668"/>
    <w:rsid w:val="006A2474"/>
    <w:rsid w:val="006E08D0"/>
    <w:rsid w:val="008E057F"/>
    <w:rsid w:val="009F0B8F"/>
    <w:rsid w:val="009F6791"/>
    <w:rsid w:val="00B46FB5"/>
    <w:rsid w:val="00B826DA"/>
    <w:rsid w:val="00BC180E"/>
    <w:rsid w:val="00C9294D"/>
    <w:rsid w:val="00CB1579"/>
    <w:rsid w:val="00D84851"/>
    <w:rsid w:val="00E42DA9"/>
    <w:rsid w:val="00E71F11"/>
    <w:rsid w:val="00EE46F4"/>
    <w:rsid w:val="00F5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5EC1-B2FC-48AE-9E23-82F1C0D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ºDAI</dc:creator>
  <cp:keywords/>
  <dc:description/>
  <cp:lastModifiedBy>Salva</cp:lastModifiedBy>
  <cp:revision>21</cp:revision>
  <dcterms:created xsi:type="dcterms:W3CDTF">2012-11-07T07:30:00Z</dcterms:created>
  <dcterms:modified xsi:type="dcterms:W3CDTF">2012-11-20T11:42:00Z</dcterms:modified>
</cp:coreProperties>
</file>